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F0CC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5339052"/>
      <w:bookmarkStart w:id="1" w:name="_Hlk120783589"/>
      <w:bookmarkEnd w:id="1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662CCA7A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F609AA3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81943C5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C49AD44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188D53B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96915DF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F78D2E5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3F6E95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8250B4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5EC58F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CDD353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030B87F" w14:textId="5718B971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3</w:t>
      </w:r>
    </w:p>
    <w:p w14:paraId="7822B375" w14:textId="12736EAE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292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64B7FBF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70A01E" w14:textId="77777777" w:rsidR="00292763" w:rsidRPr="00CF2BE7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0BBA804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98AE0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C1A318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9AA2E3" w14:textId="77777777" w:rsidR="00292763" w:rsidRPr="00CF2BE7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67D022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9A870E1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14:paraId="4DFF6159" w14:textId="77777777" w:rsidR="00292763" w:rsidRPr="00E81009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шунов Даниэль Александрович</w:t>
      </w:r>
    </w:p>
    <w:p w14:paraId="594665AD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CB78F96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90C635B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5B4C6942" w14:textId="77777777" w:rsidR="00292763" w:rsidRDefault="00292763" w:rsidP="0029276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6EE298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F79DFC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74B24C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EE90113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lastRenderedPageBreak/>
        <w:t>202</w:t>
      </w:r>
      <w:r>
        <w:rPr>
          <w:color w:val="000000" w:themeColor="text1"/>
          <w:sz w:val="28"/>
          <w:szCs w:val="28"/>
        </w:rPr>
        <w:t>2</w:t>
      </w:r>
    </w:p>
    <w:p w14:paraId="0BDB0C39" w14:textId="77777777" w:rsidR="00292763" w:rsidRDefault="00292763" w:rsidP="002927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0"/>
    <w:p w14:paraId="7BF6F0C1" w14:textId="77777777" w:rsidR="004B7F77" w:rsidRDefault="00292763" w:rsidP="004B7F77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5840ED" w14:textId="6490DEC1" w:rsidR="00292763" w:rsidRPr="004B7F77" w:rsidRDefault="004B7F77" w:rsidP="004B7F77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</w:t>
      </w:r>
      <w:r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фейса.</w:t>
      </w:r>
      <w:r w:rsidR="00292763"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BFD036" w14:textId="77777777" w:rsidR="00292763" w:rsidRDefault="00292763" w:rsidP="00292763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1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7)</w:t>
      </w:r>
      <w:r w:rsidRPr="001D3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6C11C99" w14:textId="22B94D0D" w:rsidR="004B7F77" w:rsidRP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ализовать программу вычисления площади фигуры, ограниченной кр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х^3+ (1) *х^2 + (-4) *х + (1) и осью ОХ (в положительной части по ос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32CCA7" w14:textId="3F2718CF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числение определенного интеграла должно выполняться численно, с применением 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иков.</w:t>
      </w:r>
    </w:p>
    <w:p w14:paraId="185FF57F" w14:textId="45B801BA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интегрирования вводятся пользователем.</w:t>
      </w:r>
    </w:p>
    <w:p w14:paraId="4BFE8D71" w14:textId="51701317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ользователем должно осуществляться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ю.</w:t>
      </w:r>
    </w:p>
    <w:p w14:paraId="4A4183CA" w14:textId="77777777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ализовать возможность оценки погрешности полученного результата.</w:t>
      </w:r>
    </w:p>
    <w:p w14:paraId="5BB1DD20" w14:textId="4B26DBDC" w:rsidR="00292763" w:rsidRPr="002A7CEF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процедуры и функции там, где это целесообразно.</w:t>
      </w:r>
    </w:p>
    <w:p w14:paraId="517CF0A3" w14:textId="1DB168D4" w:rsidR="00292763" w:rsidRDefault="00292763" w:rsidP="00292763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8D7BC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7BF328" wp14:editId="78FFC2CA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5935980" cy="88392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Схема алгоритма </w:t>
      </w:r>
    </w:p>
    <w:p w14:paraId="41287927" w14:textId="080A6AF4" w:rsidR="00292763" w:rsidRDefault="00292763" w:rsidP="008D7BC2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CA223" w14:textId="77777777" w:rsidR="00292763" w:rsidRDefault="00292763" w:rsidP="00292763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с комментариями для задания 1</w:t>
      </w:r>
    </w:p>
    <w:p w14:paraId="620D0CF0" w14:textId="06E0A73D" w:rsidR="00292763" w:rsidRPr="00752539" w:rsidRDefault="00292763" w:rsidP="0075253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7F0FCAC4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8D7BC2">
        <w:rPr>
          <w:rFonts w:ascii="Consolas" w:hAnsi="Consolas" w:cs="Consolas"/>
          <w:color w:val="000000"/>
          <w:lang w:val="en-US"/>
        </w:rPr>
        <w:t>Crt;</w:t>
      </w:r>
    </w:p>
    <w:p w14:paraId="1BE2AAE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C42B5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DBEF834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a, b, h, x, s, p, s1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6244AFB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n, z: </w:t>
      </w:r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0014FA1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CBD1B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8D7BC2">
        <w:rPr>
          <w:rFonts w:ascii="Consolas" w:hAnsi="Consolas" w:cs="Consolas"/>
          <w:color w:val="000000"/>
          <w:lang w:val="en-US"/>
        </w:rPr>
        <w:t xml:space="preserve">f(x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 xml:space="preserve">)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09397FF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EF4BC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f := </w:t>
      </w:r>
      <w:r w:rsidRPr="008D7BC2">
        <w:rPr>
          <w:rFonts w:ascii="Consolas" w:hAnsi="Consolas" w:cs="Consolas"/>
          <w:color w:val="006400"/>
          <w:lang w:val="en-US"/>
        </w:rPr>
        <w:t xml:space="preserve">2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3</w:t>
      </w:r>
      <w:r w:rsidRPr="008D7BC2">
        <w:rPr>
          <w:rFonts w:ascii="Consolas" w:hAnsi="Consolas" w:cs="Consolas"/>
          <w:color w:val="000000"/>
          <w:lang w:val="en-US"/>
        </w:rPr>
        <w:t xml:space="preserve">) +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 + (-</w:t>
      </w:r>
      <w:r w:rsidRPr="008D7BC2">
        <w:rPr>
          <w:rFonts w:ascii="Consolas" w:hAnsi="Consolas" w:cs="Consolas"/>
          <w:color w:val="006400"/>
          <w:lang w:val="en-US"/>
        </w:rPr>
        <w:t>4</w:t>
      </w:r>
      <w:r w:rsidRPr="008D7BC2">
        <w:rPr>
          <w:rFonts w:ascii="Consolas" w:hAnsi="Consolas" w:cs="Consolas"/>
          <w:color w:val="000000"/>
          <w:lang w:val="en-US"/>
        </w:rPr>
        <w:t xml:space="preserve">) * x + </w:t>
      </w:r>
      <w:r w:rsidRPr="008D7BC2">
        <w:rPr>
          <w:rFonts w:ascii="Consolas" w:hAnsi="Consolas" w:cs="Consolas"/>
          <w:color w:val="006400"/>
          <w:lang w:val="en-US"/>
        </w:rPr>
        <w:t>1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603BB0D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6CFD13E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F099C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8D7BC2">
        <w:rPr>
          <w:rFonts w:ascii="Consolas" w:hAnsi="Consolas" w:cs="Consolas"/>
          <w:color w:val="000000"/>
          <w:lang w:val="en-US"/>
        </w:rPr>
        <w:t xml:space="preserve">ft(x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 xml:space="preserve">)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0047FE4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F37A6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ft := </w:t>
      </w:r>
      <w:r w:rsidRPr="008D7BC2">
        <w:rPr>
          <w:rFonts w:ascii="Consolas" w:hAnsi="Consolas" w:cs="Consolas"/>
          <w:color w:val="006400"/>
          <w:lang w:val="en-US"/>
        </w:rPr>
        <w:t xml:space="preserve">0.5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4</w:t>
      </w:r>
      <w:r w:rsidRPr="008D7BC2">
        <w:rPr>
          <w:rFonts w:ascii="Consolas" w:hAnsi="Consolas" w:cs="Consolas"/>
          <w:color w:val="000000"/>
          <w:lang w:val="en-US"/>
        </w:rPr>
        <w:t xml:space="preserve">) +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color w:val="000000"/>
          <w:lang w:val="en-US"/>
        </w:rPr>
        <w:t xml:space="preserve">/ </w:t>
      </w:r>
      <w:r w:rsidRPr="008D7BC2">
        <w:rPr>
          <w:rFonts w:ascii="Consolas" w:hAnsi="Consolas" w:cs="Consolas"/>
          <w:color w:val="006400"/>
          <w:lang w:val="en-US"/>
        </w:rPr>
        <w:t xml:space="preserve">3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3</w:t>
      </w:r>
      <w:r w:rsidRPr="008D7BC2">
        <w:rPr>
          <w:rFonts w:ascii="Consolas" w:hAnsi="Consolas" w:cs="Consolas"/>
          <w:color w:val="000000"/>
          <w:lang w:val="en-US"/>
        </w:rPr>
        <w:t xml:space="preserve">) - </w:t>
      </w:r>
      <w:r w:rsidRPr="008D7BC2">
        <w:rPr>
          <w:rFonts w:ascii="Consolas" w:hAnsi="Consolas" w:cs="Consolas"/>
          <w:color w:val="006400"/>
          <w:lang w:val="en-US"/>
        </w:rPr>
        <w:t xml:space="preserve">2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 + x;</w:t>
      </w:r>
    </w:p>
    <w:p w14:paraId="6BAAD41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1397AAC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7FA37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D7BC2">
        <w:rPr>
          <w:rFonts w:ascii="Consolas" w:hAnsi="Consolas" w:cs="Consolas"/>
          <w:color w:val="000000"/>
          <w:lang w:val="en-US"/>
        </w:rPr>
        <w:t>proc1;</w:t>
      </w:r>
    </w:p>
    <w:p w14:paraId="07AF83F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365A1B8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i: </w:t>
      </w:r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1CFA02A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E43E52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>ClrScr;</w:t>
      </w:r>
    </w:p>
    <w:p w14:paraId="4DBBF7D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h := (b - a) / n;</w:t>
      </w:r>
    </w:p>
    <w:p w14:paraId="3F20D78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x := a + (h /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69F9A57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8D7BC2">
        <w:rPr>
          <w:rFonts w:ascii="Consolas" w:hAnsi="Consolas" w:cs="Consolas"/>
          <w:color w:val="000000"/>
          <w:lang w:val="en-US"/>
        </w:rPr>
        <w:t xml:space="preserve">i := </w:t>
      </w:r>
      <w:r w:rsidRPr="008D7BC2">
        <w:rPr>
          <w:rFonts w:ascii="Consolas" w:hAnsi="Consolas" w:cs="Consolas"/>
          <w:color w:val="006400"/>
          <w:lang w:val="en-US"/>
        </w:rPr>
        <w:t xml:space="preserve">0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D7BC2">
        <w:rPr>
          <w:rFonts w:ascii="Consolas" w:hAnsi="Consolas" w:cs="Consolas"/>
          <w:color w:val="000000"/>
          <w:lang w:val="en-US"/>
        </w:rPr>
        <w:t xml:space="preserve">n -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94CD7D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401FDC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color w:val="000000"/>
          <w:lang w:val="en-US"/>
        </w:rPr>
        <w:t>s += f(x);</w:t>
      </w:r>
    </w:p>
    <w:p w14:paraId="5B714927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x += h;</w:t>
      </w:r>
    </w:p>
    <w:p w14:paraId="24104E2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2093517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 *= h;</w:t>
      </w:r>
    </w:p>
    <w:p w14:paraId="4EA807A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writeln(</w:t>
      </w:r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иближённая</w:t>
      </w:r>
      <w:r w:rsidRPr="008D7BC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лощадь</w:t>
      </w:r>
      <w:r w:rsidRPr="008D7BC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8D7BC2">
        <w:rPr>
          <w:rFonts w:ascii="Consolas" w:hAnsi="Consolas" w:cs="Consolas"/>
          <w:color w:val="0000FF"/>
          <w:lang w:val="en-US"/>
        </w:rPr>
        <w:t xml:space="preserve"> = '</w:t>
      </w:r>
      <w:r w:rsidRPr="008D7BC2">
        <w:rPr>
          <w:rFonts w:ascii="Consolas" w:hAnsi="Consolas" w:cs="Consolas"/>
          <w:color w:val="000000"/>
          <w:lang w:val="en-US"/>
        </w:rPr>
        <w:t>, abs(s):</w:t>
      </w:r>
      <w:r w:rsidRPr="008D7BC2">
        <w:rPr>
          <w:rFonts w:ascii="Consolas" w:hAnsi="Consolas" w:cs="Consolas"/>
          <w:color w:val="006400"/>
          <w:lang w:val="en-US"/>
        </w:rPr>
        <w:t>0</w:t>
      </w:r>
      <w:r w:rsidRPr="008D7BC2">
        <w:rPr>
          <w:rFonts w:ascii="Consolas" w:hAnsi="Consolas" w:cs="Consolas"/>
          <w:color w:val="000000"/>
          <w:lang w:val="en-US"/>
        </w:rPr>
        <w:t>: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1F3AAD4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2916FA5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Readkey;</w:t>
      </w:r>
    </w:p>
    <w:p w14:paraId="718F1BF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1A2FF72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2A07F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D7BC2">
        <w:rPr>
          <w:rFonts w:ascii="Consolas" w:hAnsi="Consolas" w:cs="Consolas"/>
          <w:color w:val="000000"/>
          <w:lang w:val="en-US"/>
        </w:rPr>
        <w:t>proc3;</w:t>
      </w:r>
    </w:p>
    <w:p w14:paraId="10802BF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023035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i: </w:t>
      </w:r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7A43CFF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8DE26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ClrScr;  </w:t>
      </w:r>
    </w:p>
    <w:p w14:paraId="5C33D27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1 := ft(b) - ft(a);</w:t>
      </w:r>
    </w:p>
    <w:p w14:paraId="4B1D6CBA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Точная площадь фигуры = '</w:t>
      </w:r>
      <w:r>
        <w:rPr>
          <w:rFonts w:ascii="Consolas" w:hAnsi="Consolas" w:cs="Consolas"/>
          <w:color w:val="000000"/>
        </w:rPr>
        <w:t>, abs(s1)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42E10B70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4E80A8C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>Readkey;</w:t>
      </w:r>
    </w:p>
    <w:p w14:paraId="38D85D2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5F7B2A4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3113EE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D7BC2">
        <w:rPr>
          <w:rFonts w:ascii="Consolas" w:hAnsi="Consolas" w:cs="Consolas"/>
          <w:color w:val="000000"/>
          <w:lang w:val="en-US"/>
        </w:rPr>
        <w:t>proc4;</w:t>
      </w:r>
    </w:p>
    <w:p w14:paraId="17A719B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091FCE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i: </w:t>
      </w:r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7BA04D68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C69C0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>ClrScr;</w:t>
      </w:r>
    </w:p>
    <w:p w14:paraId="115C605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h := (b - a) / n;</w:t>
      </w:r>
    </w:p>
    <w:p w14:paraId="1FE861A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x := a + (h /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30F786D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8D7BC2">
        <w:rPr>
          <w:rFonts w:ascii="Consolas" w:hAnsi="Consolas" w:cs="Consolas"/>
          <w:color w:val="000000"/>
          <w:lang w:val="en-US"/>
        </w:rPr>
        <w:t xml:space="preserve">i := </w:t>
      </w:r>
      <w:r w:rsidRPr="008D7BC2">
        <w:rPr>
          <w:rFonts w:ascii="Consolas" w:hAnsi="Consolas" w:cs="Consolas"/>
          <w:color w:val="006400"/>
          <w:lang w:val="en-US"/>
        </w:rPr>
        <w:t xml:space="preserve">0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D7BC2">
        <w:rPr>
          <w:rFonts w:ascii="Consolas" w:hAnsi="Consolas" w:cs="Consolas"/>
          <w:color w:val="000000"/>
          <w:lang w:val="en-US"/>
        </w:rPr>
        <w:t xml:space="preserve">n -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FD601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6D5B4437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color w:val="000000"/>
          <w:lang w:val="en-US"/>
        </w:rPr>
        <w:t>s += f(x);</w:t>
      </w:r>
    </w:p>
    <w:p w14:paraId="6154DC3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x += h;</w:t>
      </w:r>
    </w:p>
    <w:p w14:paraId="0F918CC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5DD2F48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 *= h;</w:t>
      </w:r>
    </w:p>
    <w:p w14:paraId="00FCB6E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7A01115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1 := ft(b) - ft(a);</w:t>
      </w:r>
    </w:p>
    <w:p w14:paraId="1603C9A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2A5C830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writeln(</w:t>
      </w:r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D7BC2">
        <w:rPr>
          <w:rFonts w:ascii="Consolas" w:hAnsi="Consolas" w:cs="Consolas"/>
          <w:color w:val="0000FF"/>
          <w:lang w:val="en-US"/>
        </w:rPr>
        <w:t xml:space="preserve"> = '</w:t>
      </w:r>
      <w:r w:rsidRPr="008D7BC2">
        <w:rPr>
          <w:rFonts w:ascii="Consolas" w:hAnsi="Consolas" w:cs="Consolas"/>
          <w:color w:val="000000"/>
          <w:lang w:val="en-US"/>
        </w:rPr>
        <w:t>, abs(s - s1):</w:t>
      </w:r>
      <w:r w:rsidRPr="008D7BC2">
        <w:rPr>
          <w:rFonts w:ascii="Consolas" w:hAnsi="Consolas" w:cs="Consolas"/>
          <w:color w:val="006400"/>
          <w:lang w:val="en-US"/>
        </w:rPr>
        <w:t>0</w:t>
      </w:r>
      <w:r w:rsidRPr="008D7BC2">
        <w:rPr>
          <w:rFonts w:ascii="Consolas" w:hAnsi="Consolas" w:cs="Consolas"/>
          <w:color w:val="000000"/>
          <w:lang w:val="en-US"/>
        </w:rPr>
        <w:t>: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3A1AAE0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Readkey;</w:t>
      </w:r>
    </w:p>
    <w:p w14:paraId="2C94301F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4C06D15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9A5D7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D7BC2">
        <w:rPr>
          <w:rFonts w:ascii="Consolas" w:hAnsi="Consolas" w:cs="Consolas"/>
          <w:color w:val="000000"/>
          <w:lang w:val="en-US"/>
        </w:rPr>
        <w:t>proc2;</w:t>
      </w:r>
    </w:p>
    <w:p w14:paraId="090043B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31D69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>ClrScr;</w:t>
      </w:r>
    </w:p>
    <w:p w14:paraId="1502FB70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ведите область итеграции(&gt;1)'</w:t>
      </w:r>
      <w:r>
        <w:rPr>
          <w:rFonts w:ascii="Consolas" w:hAnsi="Consolas" w:cs="Consolas"/>
          <w:color w:val="000000"/>
        </w:rPr>
        <w:t>);</w:t>
      </w:r>
    </w:p>
    <w:p w14:paraId="2E74A638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ReadLn(a, b);</w:t>
      </w:r>
    </w:p>
    <w:p w14:paraId="4C198477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введите количество промежутков'</w:t>
      </w:r>
      <w:r>
        <w:rPr>
          <w:rFonts w:ascii="Consolas" w:hAnsi="Consolas" w:cs="Consolas"/>
          <w:color w:val="000000"/>
        </w:rPr>
        <w:t>);</w:t>
      </w:r>
    </w:p>
    <w:p w14:paraId="09FBA61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>ReadLn(n);</w:t>
      </w:r>
    </w:p>
    <w:p w14:paraId="161EB60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333A6BA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40030F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D7BC2">
        <w:rPr>
          <w:rFonts w:ascii="Consolas" w:hAnsi="Consolas" w:cs="Consolas"/>
          <w:color w:val="000000"/>
          <w:lang w:val="en-US"/>
        </w:rPr>
        <w:t>proc0;</w:t>
      </w:r>
    </w:p>
    <w:p w14:paraId="29C25528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1F4998EE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657C9B2E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Эта программа вычисляет площадь фигуры.'</w:t>
      </w:r>
      <w:r>
        <w:rPr>
          <w:rFonts w:ascii="Consolas" w:hAnsi="Consolas" w:cs="Consolas"/>
          <w:color w:val="000000"/>
        </w:rPr>
        <w:t>);</w:t>
      </w:r>
    </w:p>
    <w:p w14:paraId="785A20C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>readkey;</w:t>
      </w:r>
    </w:p>
    <w:p w14:paraId="34A96AA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626D978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15C0B5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2BB988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7987B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457AA1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0224A91F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color w:val="000000"/>
          <w:lang w:val="en-US"/>
        </w:rPr>
        <w:t>ClrScr;</w:t>
      </w:r>
    </w:p>
    <w:p w14:paraId="5378B44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writeln(</w:t>
      </w:r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ормулировка</w:t>
      </w:r>
      <w:r w:rsidRPr="008D7BC2">
        <w:rPr>
          <w:rFonts w:ascii="Consolas" w:hAnsi="Consolas" w:cs="Consolas"/>
          <w:color w:val="0000FF"/>
          <w:lang w:val="en-US"/>
        </w:rPr>
        <w:t xml:space="preserve"> -1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58A99DA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WriteLn(</w:t>
      </w:r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од</w:t>
      </w:r>
      <w:r w:rsidRPr="008D7BC2">
        <w:rPr>
          <w:rFonts w:ascii="Consolas" w:hAnsi="Consolas" w:cs="Consolas"/>
          <w:color w:val="0000FF"/>
          <w:lang w:val="en-US"/>
        </w:rPr>
        <w:t xml:space="preserve"> a,b,n - 2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7E11080B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риближённое вычисление - 3'</w:t>
      </w:r>
      <w:r>
        <w:rPr>
          <w:rFonts w:ascii="Consolas" w:hAnsi="Consolas" w:cs="Consolas"/>
          <w:color w:val="000000"/>
        </w:rPr>
        <w:t>);</w:t>
      </w:r>
    </w:p>
    <w:p w14:paraId="6E6E970A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WriteLn(</w:t>
      </w:r>
      <w:r>
        <w:rPr>
          <w:rFonts w:ascii="Consolas" w:hAnsi="Consolas" w:cs="Consolas"/>
          <w:color w:val="0000FF"/>
        </w:rPr>
        <w:t>'точное вычисление - 4'</w:t>
      </w:r>
      <w:r>
        <w:rPr>
          <w:rFonts w:ascii="Consolas" w:hAnsi="Consolas" w:cs="Consolas"/>
          <w:color w:val="000000"/>
        </w:rPr>
        <w:t>);</w:t>
      </w:r>
    </w:p>
    <w:p w14:paraId="23A53D04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8D7BC2">
        <w:rPr>
          <w:rFonts w:ascii="Consolas" w:hAnsi="Consolas" w:cs="Consolas"/>
          <w:color w:val="000000"/>
          <w:lang w:val="en-US"/>
        </w:rPr>
        <w:t>WriteLn(</w:t>
      </w:r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D7BC2">
        <w:rPr>
          <w:rFonts w:ascii="Consolas" w:hAnsi="Consolas" w:cs="Consolas"/>
          <w:color w:val="0000FF"/>
          <w:lang w:val="en-US"/>
        </w:rPr>
        <w:t xml:space="preserve"> - 5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152288F7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WriteLn(</w:t>
      </w:r>
      <w:r w:rsidRPr="008D7BC2">
        <w:rPr>
          <w:rFonts w:ascii="Consolas" w:hAnsi="Consolas" w:cs="Consolas"/>
          <w:color w:val="0000FF"/>
          <w:lang w:val="en-US"/>
        </w:rPr>
        <w:t>'Exit - 0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68ED1C48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ReadLn(z);</w:t>
      </w:r>
    </w:p>
    <w:p w14:paraId="6B62EAF8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4CDD0CC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8D7BC2">
        <w:rPr>
          <w:rFonts w:ascii="Consolas" w:hAnsi="Consolas" w:cs="Consolas"/>
          <w:color w:val="000000"/>
          <w:lang w:val="en-US"/>
        </w:rPr>
        <w:t xml:space="preserve">z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73F07E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1</w:t>
      </w:r>
      <w:r w:rsidRPr="008D7BC2">
        <w:rPr>
          <w:rFonts w:ascii="Consolas" w:hAnsi="Consolas" w:cs="Consolas"/>
          <w:color w:val="000000"/>
          <w:lang w:val="en-US"/>
        </w:rPr>
        <w:t>: proc0;</w:t>
      </w:r>
    </w:p>
    <w:p w14:paraId="281E0C5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: proc2;</w:t>
      </w:r>
    </w:p>
    <w:p w14:paraId="23CB678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3</w:t>
      </w:r>
      <w:r w:rsidRPr="008D7BC2">
        <w:rPr>
          <w:rFonts w:ascii="Consolas" w:hAnsi="Consolas" w:cs="Consolas"/>
          <w:color w:val="000000"/>
          <w:lang w:val="en-US"/>
        </w:rPr>
        <w:t>: proc1;</w:t>
      </w:r>
    </w:p>
    <w:p w14:paraId="4D4E7EC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4</w:t>
      </w:r>
      <w:r w:rsidRPr="008D7BC2">
        <w:rPr>
          <w:rFonts w:ascii="Consolas" w:hAnsi="Consolas" w:cs="Consolas"/>
          <w:color w:val="000000"/>
          <w:lang w:val="en-US"/>
        </w:rPr>
        <w:t>: proc3;</w:t>
      </w:r>
    </w:p>
    <w:p w14:paraId="57636E7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5</w:t>
      </w:r>
      <w:r w:rsidRPr="008D7BC2">
        <w:rPr>
          <w:rFonts w:ascii="Consolas" w:hAnsi="Consolas" w:cs="Consolas"/>
          <w:color w:val="000000"/>
          <w:lang w:val="en-US"/>
        </w:rPr>
        <w:t>: proc4;</w:t>
      </w:r>
    </w:p>
    <w:p w14:paraId="1C92A07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4022635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</w:p>
    <w:p w14:paraId="0249313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8D7BC2">
        <w:rPr>
          <w:rFonts w:ascii="Consolas" w:hAnsi="Consolas" w:cs="Consolas"/>
          <w:color w:val="000000"/>
          <w:lang w:val="en-US"/>
        </w:rPr>
        <w:t xml:space="preserve">z = </w:t>
      </w:r>
      <w:r w:rsidRPr="008D7BC2">
        <w:rPr>
          <w:rFonts w:ascii="Consolas" w:hAnsi="Consolas" w:cs="Consolas"/>
          <w:color w:val="006400"/>
          <w:lang w:val="en-US"/>
        </w:rPr>
        <w:t>0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0F5D4DAF" w14:textId="4CF09D3C" w:rsidR="00292763" w:rsidRPr="008D7BC2" w:rsidRDefault="008D7BC2" w:rsidP="008D7BC2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520585F0" w14:textId="77777777" w:rsidR="008D7BC2" w:rsidRDefault="008D7BC2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6BC7266" w14:textId="315E2347" w:rsidR="00292763" w:rsidRPr="00D7006F" w:rsidRDefault="008D7BC2" w:rsidP="00292763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B52B19" wp14:editId="28FC57C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2308860" cy="13792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езультат выполнения программы:</w:t>
      </w:r>
      <w:r w:rsidR="00292763" w:rsidRPr="001D27B9">
        <w:rPr>
          <w:rFonts w:ascii="Consolas" w:hAnsi="Consolas" w:cs="Consolas"/>
        </w:rPr>
        <w:t xml:space="preserve"> </w:t>
      </w:r>
    </w:p>
    <w:p w14:paraId="367DA59F" w14:textId="40BD1868" w:rsidR="00292763" w:rsidRPr="008D7BC2" w:rsidRDefault="00292763" w:rsidP="002927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9444" w14:textId="77777777" w:rsidR="00292763" w:rsidRDefault="00292763" w:rsidP="0029276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E0F9D78" w14:textId="7C4E6378" w:rsidR="00292763" w:rsidRDefault="00292763" w:rsidP="0029276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B4E7EA7" w14:textId="4F891DD3" w:rsidR="00292763" w:rsidRPr="00D7006F" w:rsidRDefault="00292763" w:rsidP="00292763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23953" w14:textId="0E066998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58C58B" w14:textId="2B8B2B90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0F0CCD" w14:textId="7427858D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 программы</w:t>
      </w:r>
    </w:p>
    <w:p w14:paraId="15130763" w14:textId="00C00ACE" w:rsidR="00752539" w:rsidRDefault="00752539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7444BB" wp14:editId="058D86BF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788920" cy="9753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EFC7E" w14:textId="57C9F5ED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D91358" w14:textId="2DB6CE9D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B9E487" w14:textId="74ABE012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169184" w14:textId="04C57A8A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данных</w:t>
      </w:r>
    </w:p>
    <w:p w14:paraId="6363EA87" w14:textId="31610F7F" w:rsidR="008D7BC2" w:rsidRDefault="00752539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7EED1D" wp14:editId="739C4E1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75660" cy="5181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722F7" w14:textId="41C1D26B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C22982" w14:textId="753A77AC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ближённая площадь</w:t>
      </w:r>
    </w:p>
    <w:p w14:paraId="5FCCF121" w14:textId="672EEA18" w:rsidR="008D7BC2" w:rsidRDefault="00752539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D4C10D" wp14:editId="0DD77CBA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804160" cy="4495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7FA3C" w14:textId="1279D6B7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D8B587" w14:textId="5A32041B" w:rsid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ная площадь</w:t>
      </w:r>
    </w:p>
    <w:p w14:paraId="5D95DE99" w14:textId="4BD45348" w:rsidR="00752539" w:rsidRPr="00752539" w:rsidRDefault="00752539" w:rsidP="007525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CCB1F6" wp14:editId="1F94A8C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706880" cy="480060"/>
            <wp:effectExtent l="0" t="0" r="7620" b="0"/>
            <wp:wrapSquare wrapText="bothSides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6997A" w14:textId="77777777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44BC5A" w14:textId="1307498B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ешность</w:t>
      </w:r>
    </w:p>
    <w:p w14:paraId="5806B52D" w14:textId="77777777" w:rsidR="00E97BE3" w:rsidRDefault="00E97BE3" w:rsidP="00E97BE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6C420F" w14:textId="77777777" w:rsidR="000160AD" w:rsidRDefault="00E97BE3" w:rsidP="00E97BE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FFB5B73" w14:textId="77777777" w:rsidR="000160AD" w:rsidRDefault="000160A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D5D9353" w14:textId="323D507A" w:rsidR="00292763" w:rsidRPr="000C1BDC" w:rsidRDefault="000160AD" w:rsidP="00E97BE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="00292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ывод</w:t>
      </w:r>
      <w:r w:rsidR="00292763" w:rsidRPr="000C1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D7BC2" w:rsidRPr="008D7BC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2C5527F9" w14:textId="0BFB4E0A" w:rsidR="00C8170D" w:rsidRPr="00292763" w:rsidRDefault="00292763" w:rsidP="00E97BE3">
      <w:pPr>
        <w:tabs>
          <w:tab w:val="left" w:pos="1134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ет так как нужно. </w:t>
      </w:r>
      <w:r w:rsidR="000160AD">
        <w:rPr>
          <w:rFonts w:ascii="Times New Roman" w:hAnsi="Times New Roman" w:cs="Times New Roman"/>
          <w:color w:val="000000"/>
          <w:sz w:val="28"/>
          <w:szCs w:val="28"/>
        </w:rPr>
        <w:t>Была не большая проблема при решении этого задания, но она быстро решилась</w:t>
      </w:r>
      <w:r w:rsidRPr="004337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Было изучены </w:t>
      </w:r>
      <w:r w:rsidR="00E97BE3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 меню и использованы в большом количестве подпрограммы, в частности функции и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0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 программа помогает на много быстрее выполнить вычисления, чем это делать самому. Это очень простое задание и программа для решения этого задания простая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, но надо было вспоминать и писать формулы вычисления площади криволинейной трапеции. Было тяжело правильно написать алгоритм высчитывания не точного значения площади </w:t>
      </w:r>
      <w:r w:rsidR="000160AD">
        <w:rPr>
          <w:rFonts w:ascii="Times New Roman" w:hAnsi="Times New Roman" w:cs="Times New Roman"/>
          <w:color w:val="000000"/>
          <w:sz w:val="28"/>
          <w:szCs w:val="28"/>
        </w:rPr>
        <w:t xml:space="preserve">через средние прямоугольники. Нужно понимать, что этот алгоритм решения не точны и всегда будет погрешность. Можно было улучшить программу сделав в интерфейсе управление стрелочками. </w:t>
      </w:r>
    </w:p>
    <w:sectPr w:rsidR="00C8170D" w:rsidRPr="0029276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724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03"/>
    <w:rsid w:val="000160AD"/>
    <w:rsid w:val="00292763"/>
    <w:rsid w:val="00381118"/>
    <w:rsid w:val="00416DE9"/>
    <w:rsid w:val="004B7F77"/>
    <w:rsid w:val="00661CB0"/>
    <w:rsid w:val="00752539"/>
    <w:rsid w:val="008047B4"/>
    <w:rsid w:val="008D7BC2"/>
    <w:rsid w:val="00C8170D"/>
    <w:rsid w:val="00E97BE3"/>
    <w:rsid w:val="00E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6DAB"/>
  <w15:chartTrackingRefBased/>
  <w15:docId w15:val="{041CBB6A-C891-4F4A-808B-397CB9AF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539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7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92763"/>
  </w:style>
  <w:style w:type="paragraph" w:styleId="a4">
    <w:name w:val="List Paragraph"/>
    <w:basedOn w:val="a"/>
    <w:uiPriority w:val="34"/>
    <w:qFormat/>
    <w:rsid w:val="004B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86F2-56D4-4434-8F6B-2940FD5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5</cp:revision>
  <dcterms:created xsi:type="dcterms:W3CDTF">2022-11-29T09:08:00Z</dcterms:created>
  <dcterms:modified xsi:type="dcterms:W3CDTF">2022-12-01T07:51:00Z</dcterms:modified>
</cp:coreProperties>
</file>